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棋奇招与杀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棋奇招与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20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快棋奇招与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